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六编  第11册  杨万里七绝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六编  第11册  杨万里七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06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关键词搜索：https://www.jiaokey.com/tag/古典诗歌研究汇刊  十六编  第11册  杨万里七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